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9609" w14:textId="49A58BCB" w:rsidR="00FA2BC5" w:rsidRPr="001D55A8" w:rsidRDefault="00F5094E" w:rsidP="001D55A8">
      <w:pPr>
        <w:pStyle w:val="Body"/>
        <w:spacing w:before="29" w:line="259" w:lineRule="auto"/>
        <w:ind w:left="6437" w:hanging="6"/>
        <w:rPr>
          <w:b/>
          <w:bCs/>
          <w:i/>
          <w:iCs/>
          <w:sz w:val="24"/>
          <w:szCs w:val="24"/>
        </w:rPr>
      </w:pPr>
      <w:r w:rsidRPr="001D55A8">
        <w:rPr>
          <w:b/>
          <w:bCs/>
          <w:i/>
          <w:iCs/>
          <w:sz w:val="24"/>
          <w:szCs w:val="24"/>
          <w:lang w:val="en-US"/>
        </w:rPr>
        <w:t>Submissions must be</w:t>
      </w:r>
      <w:r w:rsidR="001D55A8" w:rsidRPr="001D55A8">
        <w:rPr>
          <w:b/>
          <w:bCs/>
          <w:i/>
          <w:iCs/>
          <w:sz w:val="24"/>
          <w:szCs w:val="24"/>
          <w:lang w:val="en-US"/>
        </w:rPr>
        <w:t xml:space="preserve"> r</w:t>
      </w:r>
      <w:r w:rsidRPr="001D55A8">
        <w:rPr>
          <w:b/>
          <w:bCs/>
          <w:i/>
          <w:iCs/>
          <w:sz w:val="24"/>
          <w:szCs w:val="24"/>
          <w:lang w:val="en-US"/>
        </w:rPr>
        <w:t>eceived by no later than</w:t>
      </w:r>
      <w:r w:rsidR="001D55A8" w:rsidRPr="001D55A8">
        <w:rPr>
          <w:b/>
          <w:bCs/>
          <w:i/>
          <w:iCs/>
          <w:sz w:val="24"/>
          <w:szCs w:val="24"/>
          <w:lang w:val="en-US"/>
        </w:rPr>
        <w:t xml:space="preserve"> </w:t>
      </w:r>
      <w:r w:rsidR="001D55A8" w:rsidRPr="001D55A8">
        <w:rPr>
          <w:b/>
          <w:bCs/>
          <w:i/>
          <w:iCs/>
          <w:sz w:val="24"/>
          <w:szCs w:val="24"/>
          <w:u w:val="single"/>
          <w:lang w:val="en-US"/>
        </w:rPr>
        <w:t>28</w:t>
      </w:r>
      <w:r w:rsidR="001D55A8" w:rsidRPr="001D55A8">
        <w:rPr>
          <w:b/>
          <w:bCs/>
          <w:i/>
          <w:iCs/>
          <w:sz w:val="24"/>
          <w:szCs w:val="24"/>
          <w:u w:val="single"/>
          <w:vertAlign w:val="superscript"/>
          <w:lang w:val="en-US"/>
        </w:rPr>
        <w:t>th</w:t>
      </w:r>
      <w:r w:rsidR="001D55A8" w:rsidRPr="001D55A8">
        <w:rPr>
          <w:b/>
          <w:bCs/>
          <w:i/>
          <w:iCs/>
          <w:sz w:val="24"/>
          <w:szCs w:val="24"/>
          <w:u w:val="single"/>
          <w:lang w:val="en-US"/>
        </w:rPr>
        <w:t xml:space="preserve"> February 2022</w:t>
      </w:r>
    </w:p>
    <w:p w14:paraId="074CC20C" w14:textId="77777777" w:rsidR="00FA2BC5" w:rsidRDefault="00FA2BC5">
      <w:pPr>
        <w:pStyle w:val="BodyText"/>
        <w:rPr>
          <w:sz w:val="12"/>
          <w:szCs w:val="12"/>
        </w:rPr>
      </w:pPr>
    </w:p>
    <w:p w14:paraId="26BCF39E" w14:textId="77777777" w:rsidR="007943C5" w:rsidRDefault="007943C5">
      <w:pPr>
        <w:sectPr w:rsidR="007943C5" w:rsidSect="001D55A8">
          <w:headerReference w:type="default" r:id="rId8"/>
          <w:pgSz w:w="11920" w:h="16840"/>
          <w:pgMar w:top="624" w:right="720" w:bottom="720" w:left="720" w:header="397" w:footer="720" w:gutter="0"/>
          <w:cols w:space="720"/>
          <w:docGrid w:linePitch="326"/>
        </w:sectPr>
      </w:pPr>
    </w:p>
    <w:tbl>
      <w:tblPr>
        <w:tblW w:w="10409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9"/>
      </w:tblGrid>
      <w:tr w:rsidR="00527B60" w14:paraId="187D5EFA" w14:textId="77777777" w:rsidTr="001D55A8">
        <w:trPr>
          <w:trHeight w:val="510"/>
        </w:trPr>
        <w:tc>
          <w:tcPr>
            <w:tcW w:w="10409" w:type="dxa"/>
            <w:shd w:val="clear" w:color="auto" w:fill="00AFEF"/>
            <w:tcMar>
              <w:top w:w="80" w:type="dxa"/>
              <w:left w:w="3632" w:type="dxa"/>
              <w:bottom w:w="80" w:type="dxa"/>
              <w:right w:w="3724" w:type="dxa"/>
            </w:tcMar>
          </w:tcPr>
          <w:p w14:paraId="39DAC326" w14:textId="77777777" w:rsidR="00527B60" w:rsidRPr="00527B60" w:rsidRDefault="00527B60" w:rsidP="00527B6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527B60">
              <w:rPr>
                <w:rFonts w:ascii="Calibri" w:hAnsi="Calibri" w:cs="Calibri"/>
                <w:sz w:val="36"/>
                <w:szCs w:val="36"/>
              </w:rPr>
              <w:t>NOMINATION FORM</w:t>
            </w:r>
          </w:p>
        </w:tc>
      </w:tr>
    </w:tbl>
    <w:p w14:paraId="1CB14BF4" w14:textId="77777777" w:rsidR="007943C5" w:rsidRDefault="007943C5">
      <w:pPr>
        <w:pStyle w:val="TableParagraph"/>
        <w:spacing w:line="292" w:lineRule="exact"/>
        <w:rPr>
          <w:b/>
          <w:bCs/>
          <w:color w:val="1F3863"/>
          <w:sz w:val="24"/>
          <w:szCs w:val="24"/>
          <w:u w:color="1F3863"/>
        </w:rPr>
        <w:sectPr w:rsidR="007943C5" w:rsidSect="007943C5">
          <w:type w:val="continuous"/>
          <w:pgSz w:w="11920" w:h="16840"/>
          <w:pgMar w:top="260" w:right="600" w:bottom="280" w:left="620" w:header="720" w:footer="720" w:gutter="0"/>
          <w:cols w:space="720"/>
        </w:sectPr>
      </w:pPr>
    </w:p>
    <w:tbl>
      <w:tblPr>
        <w:tblW w:w="1034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2"/>
        <w:gridCol w:w="7186"/>
      </w:tblGrid>
      <w:tr w:rsidR="001D55A8" w:rsidRPr="001D55A8" w14:paraId="6BB90152" w14:textId="77777777" w:rsidTr="001D55A8">
        <w:trPr>
          <w:trHeight w:val="377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8BB8CC8" w14:textId="77777777" w:rsidR="00FA2BC5" w:rsidRPr="001D55A8" w:rsidRDefault="00F5094E">
            <w:pPr>
              <w:pStyle w:val="TableParagraph"/>
              <w:spacing w:line="292" w:lineRule="exact"/>
              <w:rPr>
                <w:color w:val="000000" w:themeColor="text1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Name of Club: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B6E3" w14:textId="77777777" w:rsidR="00FA2BC5" w:rsidRPr="001D55A8" w:rsidRDefault="00FA2BC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5A8" w:rsidRPr="001D55A8" w14:paraId="6F2CF694" w14:textId="77777777" w:rsidTr="001D55A8">
        <w:trPr>
          <w:trHeight w:val="850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782" w:type="dxa"/>
            </w:tcMar>
          </w:tcPr>
          <w:p w14:paraId="3374A558" w14:textId="77777777" w:rsidR="00FA2BC5" w:rsidRPr="001D55A8" w:rsidRDefault="00F5094E">
            <w:pPr>
              <w:pStyle w:val="TableParagraph"/>
              <w:ind w:right="702"/>
              <w:rPr>
                <w:color w:val="000000" w:themeColor="text1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Recognition Category nominating for: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F2DE" w14:textId="77777777" w:rsidR="00FA2BC5" w:rsidRPr="001D55A8" w:rsidRDefault="00FA2BC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5A8" w:rsidRPr="001D55A8" w14:paraId="777B0D73" w14:textId="77777777" w:rsidTr="001D55A8">
        <w:trPr>
          <w:trHeight w:val="377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AFC73FE" w14:textId="77777777" w:rsidR="00FA2BC5" w:rsidRPr="001D55A8" w:rsidRDefault="00F5094E">
            <w:pPr>
              <w:pStyle w:val="TableParagraph"/>
              <w:spacing w:before="1"/>
              <w:rPr>
                <w:color w:val="000000" w:themeColor="text1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Name of Project/Event: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A43A" w14:textId="77777777" w:rsidR="00FA2BC5" w:rsidRPr="001D55A8" w:rsidRDefault="00FA2BC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5A8" w:rsidRPr="001D55A8" w14:paraId="2EA219B7" w14:textId="77777777" w:rsidTr="001D55A8">
        <w:trPr>
          <w:trHeight w:val="377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6BFE073" w14:textId="77777777" w:rsidR="00657D94" w:rsidRPr="001D55A8" w:rsidRDefault="00657D94">
            <w:pPr>
              <w:pStyle w:val="TableParagraph"/>
              <w:spacing w:before="1"/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Timeframe Project/Event was undertaken: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0DEE" w14:textId="77777777" w:rsidR="001D55A8" w:rsidRPr="001D55A8" w:rsidRDefault="00657D94">
            <w:pPr>
              <w:rPr>
                <w:b/>
                <w:bCs/>
                <w:color w:val="000000" w:themeColor="text1"/>
              </w:rPr>
            </w:pPr>
            <w:r w:rsidRPr="001D55A8">
              <w:rPr>
                <w:rFonts w:ascii="Calibri" w:hAnsi="Calibri" w:cs="Calibri"/>
                <w:b/>
                <w:bCs/>
                <w:color w:val="000000" w:themeColor="text1"/>
                <w:u w:color="1F3863"/>
              </w:rPr>
              <w:t>Commenced:</w:t>
            </w:r>
            <w:r w:rsidRPr="001D55A8">
              <w:rPr>
                <w:b/>
                <w:bCs/>
                <w:color w:val="000000" w:themeColor="text1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94"/>
            </w:tblGrid>
            <w:tr w:rsidR="001D55A8" w14:paraId="3275A360" w14:textId="77777777" w:rsidTr="001D55A8">
              <w:tc>
                <w:tcPr>
                  <w:tcW w:w="5394" w:type="dxa"/>
                </w:tcPr>
                <w:p w14:paraId="51A14234" w14:textId="77777777" w:rsidR="001D55A8" w:rsidRPr="001D55A8" w:rsidRDefault="001D55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A12765E" w14:textId="309D4E6A" w:rsidR="00657D94" w:rsidRPr="001D55A8" w:rsidRDefault="00657D94">
            <w:pPr>
              <w:rPr>
                <w:color w:val="000000" w:themeColor="text1"/>
                <w:sz w:val="14"/>
                <w:szCs w:val="14"/>
              </w:rPr>
            </w:pPr>
          </w:p>
          <w:p w14:paraId="13F0E1EC" w14:textId="77777777" w:rsidR="00657D94" w:rsidRPr="001D55A8" w:rsidRDefault="00657D94">
            <w:pPr>
              <w:rPr>
                <w:b/>
                <w:bCs/>
                <w:color w:val="000000" w:themeColor="text1"/>
                <w:u w:color="1F3863"/>
              </w:rPr>
            </w:pPr>
            <w:r w:rsidRPr="001D55A8">
              <w:rPr>
                <w:rFonts w:ascii="Calibri" w:hAnsi="Calibri" w:cs="Calibri"/>
                <w:b/>
                <w:bCs/>
                <w:color w:val="000000" w:themeColor="text1"/>
                <w:u w:color="1F3863"/>
              </w:rPr>
              <w:t>Completed:</w:t>
            </w:r>
            <w:r w:rsidRPr="001D55A8">
              <w:rPr>
                <w:b/>
                <w:bCs/>
                <w:color w:val="000000" w:themeColor="text1"/>
                <w:u w:color="1F3863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94"/>
            </w:tblGrid>
            <w:tr w:rsidR="001D55A8" w14:paraId="16F6D446" w14:textId="77777777" w:rsidTr="001D55A8">
              <w:tc>
                <w:tcPr>
                  <w:tcW w:w="5394" w:type="dxa"/>
                </w:tcPr>
                <w:p w14:paraId="14F12A2A" w14:textId="77777777" w:rsidR="001D55A8" w:rsidRPr="001D55A8" w:rsidRDefault="001D55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4CAAED6" w14:textId="66097596" w:rsidR="001D55A8" w:rsidRPr="001D55A8" w:rsidRDefault="001D55A8">
            <w:pPr>
              <w:rPr>
                <w:color w:val="000000" w:themeColor="text1"/>
              </w:rPr>
            </w:pPr>
          </w:p>
        </w:tc>
      </w:tr>
      <w:tr w:rsidR="001D55A8" w:rsidRPr="001D55A8" w14:paraId="62357D57" w14:textId="77777777" w:rsidTr="001D55A8">
        <w:trPr>
          <w:trHeight w:val="42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BC15062" w14:textId="77777777" w:rsidR="00FA2BC5" w:rsidRPr="001D55A8" w:rsidRDefault="00F5094E">
            <w:pPr>
              <w:pStyle w:val="TableParagraph"/>
              <w:spacing w:line="292" w:lineRule="exact"/>
              <w:rPr>
                <w:color w:val="000000" w:themeColor="text1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Please outline the details of your Project/Event, including the outcomes and impact it has achieved:</w:t>
            </w:r>
          </w:p>
        </w:tc>
      </w:tr>
      <w:tr w:rsidR="001D55A8" w:rsidRPr="001D55A8" w14:paraId="2B5C5699" w14:textId="77777777" w:rsidTr="001D55A8">
        <w:trPr>
          <w:trHeight w:val="42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9166638" w14:textId="77777777" w:rsidR="00330520" w:rsidRPr="001D55A8" w:rsidRDefault="00330520">
            <w:pPr>
              <w:pStyle w:val="TableParagraph"/>
              <w:spacing w:line="292" w:lineRule="exact"/>
              <w:rPr>
                <w:i/>
                <w:iCs/>
                <w:color w:val="000000" w:themeColor="text1"/>
                <w:sz w:val="24"/>
                <w:szCs w:val="24"/>
                <w:u w:color="1F3863"/>
              </w:rPr>
            </w:pPr>
          </w:p>
        </w:tc>
      </w:tr>
      <w:tr w:rsidR="001D55A8" w:rsidRPr="001D55A8" w14:paraId="27D78F95" w14:textId="77777777" w:rsidTr="001D55A8">
        <w:trPr>
          <w:trHeight w:val="292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07306C6" w14:textId="77777777" w:rsidR="00FA2BC5" w:rsidRPr="001D55A8" w:rsidRDefault="00F5094E">
            <w:pPr>
              <w:pStyle w:val="TableParagraph"/>
              <w:spacing w:line="272" w:lineRule="exact"/>
              <w:rPr>
                <w:color w:val="000000" w:themeColor="text1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How do you believe it best demonstrates “excellence” and innovation in this category?</w:t>
            </w:r>
          </w:p>
        </w:tc>
      </w:tr>
      <w:tr w:rsidR="001D55A8" w:rsidRPr="001D55A8" w14:paraId="480A5A5C" w14:textId="77777777" w:rsidTr="001D55A8">
        <w:trPr>
          <w:trHeight w:val="292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3ABFCB5" w14:textId="77777777" w:rsidR="00330520" w:rsidRPr="001D55A8" w:rsidRDefault="00330520" w:rsidP="001D55A8">
            <w:pPr>
              <w:pStyle w:val="TableParagraph"/>
              <w:spacing w:line="292" w:lineRule="exact"/>
              <w:rPr>
                <w:i/>
                <w:iCs/>
                <w:color w:val="000000" w:themeColor="text1"/>
                <w:sz w:val="24"/>
                <w:szCs w:val="24"/>
                <w:u w:color="1F3863"/>
              </w:rPr>
            </w:pPr>
          </w:p>
        </w:tc>
      </w:tr>
      <w:tr w:rsidR="001D55A8" w:rsidRPr="001D55A8" w14:paraId="4407D293" w14:textId="77777777" w:rsidTr="001D55A8">
        <w:trPr>
          <w:trHeight w:val="58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0395483" w14:textId="18675142" w:rsidR="00FA2BC5" w:rsidRPr="001D55A8" w:rsidRDefault="00F5094E">
            <w:pPr>
              <w:pStyle w:val="TableParagraph"/>
              <w:spacing w:line="292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Please outline the number of people positively impacted by this Project/Event including</w:t>
            </w:r>
            <w:r w:rsid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:</w:t>
            </w:r>
          </w:p>
          <w:p w14:paraId="426BFE4E" w14:textId="77777777" w:rsidR="00FA2BC5" w:rsidRPr="001D55A8" w:rsidRDefault="00F5094E">
            <w:pPr>
              <w:pStyle w:val="TableParagraph"/>
              <w:spacing w:line="273" w:lineRule="exact"/>
              <w:rPr>
                <w:color w:val="000000" w:themeColor="text1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Club members, wider community, recipients etc.</w:t>
            </w:r>
          </w:p>
        </w:tc>
      </w:tr>
      <w:tr w:rsidR="001D55A8" w:rsidRPr="001D55A8" w14:paraId="000875B6" w14:textId="77777777" w:rsidTr="001D55A8">
        <w:trPr>
          <w:trHeight w:val="58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B261BE1" w14:textId="77777777" w:rsidR="00330520" w:rsidRPr="001D55A8" w:rsidRDefault="00330520">
            <w:pPr>
              <w:pStyle w:val="TableParagraph"/>
              <w:spacing w:line="292" w:lineRule="exact"/>
              <w:rPr>
                <w:i/>
                <w:iCs/>
                <w:color w:val="000000" w:themeColor="text1"/>
                <w:sz w:val="24"/>
                <w:szCs w:val="24"/>
                <w:u w:color="1F3863"/>
              </w:rPr>
            </w:pPr>
          </w:p>
        </w:tc>
      </w:tr>
      <w:tr w:rsidR="001D55A8" w:rsidRPr="001D55A8" w14:paraId="150B6A53" w14:textId="77777777" w:rsidTr="001D55A8">
        <w:trPr>
          <w:trHeight w:val="853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87" w:type="dxa"/>
            </w:tcMar>
          </w:tcPr>
          <w:p w14:paraId="5F987B0A" w14:textId="77777777" w:rsidR="00FA2BC5" w:rsidRPr="001D55A8" w:rsidRDefault="00F5094E">
            <w:pPr>
              <w:pStyle w:val="TableParagraph"/>
              <w:ind w:right="80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Please provide as much evidence as possible to support the nomination including Project/Event reports, photos, media exposure, testimonials, social media impacts etc.</w:t>
            </w:r>
          </w:p>
          <w:p w14:paraId="77B52A1D" w14:textId="77777777" w:rsidR="00330520" w:rsidRPr="001D55A8" w:rsidRDefault="00330520">
            <w:pPr>
              <w:pStyle w:val="TableParagraph"/>
              <w:spacing w:line="273" w:lineRule="exact"/>
              <w:ind w:left="3267"/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</w:pPr>
          </w:p>
          <w:p w14:paraId="7C1D8F32" w14:textId="77777777" w:rsidR="00FA2BC5" w:rsidRPr="001D55A8" w:rsidRDefault="00F5094E" w:rsidP="00330520">
            <w:pPr>
              <w:pStyle w:val="TableParagraph"/>
              <w:spacing w:line="273" w:lineRule="exact"/>
              <w:rPr>
                <w:i/>
                <w:iCs/>
                <w:color w:val="000000" w:themeColor="text1"/>
              </w:rPr>
            </w:pPr>
            <w:r w:rsidRPr="001D55A8">
              <w:rPr>
                <w:i/>
                <w:iCs/>
                <w:color w:val="000000" w:themeColor="text1"/>
                <w:sz w:val="24"/>
                <w:szCs w:val="24"/>
                <w:u w:color="1F3863"/>
              </w:rPr>
              <w:t>(Please attach to this nomination form)</w:t>
            </w:r>
          </w:p>
        </w:tc>
      </w:tr>
      <w:tr w:rsidR="001D55A8" w:rsidRPr="001D55A8" w14:paraId="6AAB2ECF" w14:textId="77777777" w:rsidTr="001D55A8">
        <w:trPr>
          <w:trHeight w:val="580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239" w:type="dxa"/>
            </w:tcMar>
          </w:tcPr>
          <w:p w14:paraId="71FAC10D" w14:textId="77777777" w:rsidR="00657D94" w:rsidRPr="001D55A8" w:rsidRDefault="00657D94" w:rsidP="00657D94">
            <w:pPr>
              <w:pStyle w:val="TableParagraph"/>
              <w:spacing w:line="290" w:lineRule="atLeast"/>
              <w:ind w:right="159"/>
              <w:rPr>
                <w:color w:val="000000" w:themeColor="text1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Name of Supporting AG/District Chair/Director: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F3D4" w14:textId="77777777" w:rsidR="00657D94" w:rsidRPr="001D55A8" w:rsidRDefault="00657D94" w:rsidP="00657D94">
            <w:pPr>
              <w:rPr>
                <w:color w:val="000000" w:themeColor="text1"/>
              </w:rPr>
            </w:pPr>
            <w:r w:rsidRPr="001D55A8">
              <w:rPr>
                <w:rFonts w:ascii="Calibri" w:hAnsi="Calibri" w:cs="Calibri"/>
                <w:color w:val="000000" w:themeColor="text1"/>
                <w:u w:color="1F3863"/>
              </w:rPr>
              <w:t>Name:</w:t>
            </w:r>
            <w:r w:rsidRPr="001D55A8">
              <w:rPr>
                <w:color w:val="000000" w:themeColor="text1"/>
              </w:rPr>
              <w:t xml:space="preserve"> </w:t>
            </w:r>
          </w:p>
          <w:p w14:paraId="40B2D944" w14:textId="77777777" w:rsidR="00657D94" w:rsidRPr="001D55A8" w:rsidRDefault="00657D94" w:rsidP="00657D94">
            <w:pPr>
              <w:rPr>
                <w:color w:val="000000" w:themeColor="text1"/>
              </w:rPr>
            </w:pPr>
            <w:r w:rsidRPr="001D55A8">
              <w:rPr>
                <w:rFonts w:ascii="Calibri" w:hAnsi="Calibri" w:cs="Calibri"/>
                <w:color w:val="000000" w:themeColor="text1"/>
                <w:u w:color="1F3863"/>
              </w:rPr>
              <w:t>Title:</w:t>
            </w:r>
            <w:r w:rsidRPr="001D55A8">
              <w:rPr>
                <w:color w:val="000000" w:themeColor="text1"/>
                <w:u w:color="1F3863"/>
              </w:rPr>
              <w:t xml:space="preserve"> </w:t>
            </w:r>
          </w:p>
          <w:p w14:paraId="2845E9F5" w14:textId="77777777" w:rsidR="00657D94" w:rsidRPr="001D55A8" w:rsidRDefault="00657D94" w:rsidP="00657D94">
            <w:pPr>
              <w:rPr>
                <w:color w:val="000000" w:themeColor="text1"/>
              </w:rPr>
            </w:pPr>
            <w:r w:rsidRPr="001D55A8">
              <w:rPr>
                <w:rFonts w:ascii="Calibri" w:hAnsi="Calibri" w:cs="Calibri"/>
                <w:color w:val="000000" w:themeColor="text1"/>
                <w:u w:color="1F3863"/>
              </w:rPr>
              <w:t>Email:</w:t>
            </w:r>
            <w:r w:rsidRPr="001D55A8">
              <w:rPr>
                <w:color w:val="000000" w:themeColor="text1"/>
                <w:u w:color="1F3863"/>
              </w:rPr>
              <w:t xml:space="preserve"> </w:t>
            </w:r>
          </w:p>
          <w:p w14:paraId="1D2D3732" w14:textId="77777777" w:rsidR="00657D94" w:rsidRPr="001D55A8" w:rsidRDefault="00657D94" w:rsidP="00657D94">
            <w:pPr>
              <w:rPr>
                <w:color w:val="000000" w:themeColor="text1"/>
              </w:rPr>
            </w:pPr>
            <w:r w:rsidRPr="001D55A8">
              <w:rPr>
                <w:rFonts w:ascii="Calibri" w:hAnsi="Calibri" w:cs="Calibri"/>
                <w:color w:val="000000" w:themeColor="text1"/>
                <w:u w:color="1F3863"/>
              </w:rPr>
              <w:t>Mobile:</w:t>
            </w:r>
            <w:r w:rsidRPr="001D55A8">
              <w:rPr>
                <w:color w:val="000000" w:themeColor="text1"/>
                <w:u w:color="1F3863"/>
              </w:rPr>
              <w:t xml:space="preserve"> </w:t>
            </w:r>
          </w:p>
        </w:tc>
      </w:tr>
      <w:tr w:rsidR="001D55A8" w:rsidRPr="001D55A8" w14:paraId="6BA3DE21" w14:textId="77777777" w:rsidTr="001D55A8">
        <w:trPr>
          <w:trHeight w:val="580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239" w:type="dxa"/>
            </w:tcMar>
          </w:tcPr>
          <w:p w14:paraId="442FBD80" w14:textId="77777777" w:rsidR="00657D94" w:rsidRPr="001D55A8" w:rsidRDefault="00657D94" w:rsidP="00657D94">
            <w:pPr>
              <w:pStyle w:val="TableParagraph"/>
              <w:spacing w:line="290" w:lineRule="atLeast"/>
              <w:ind w:right="159"/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</w:pPr>
            <w:r w:rsidRPr="001D55A8">
              <w:rPr>
                <w:b/>
                <w:bCs/>
                <w:color w:val="000000" w:themeColor="text1"/>
                <w:sz w:val="24"/>
                <w:szCs w:val="24"/>
                <w:u w:color="1F3863"/>
              </w:rPr>
              <w:t>Contact Details and Position of Club Member making submission: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AC77" w14:textId="77777777" w:rsidR="00657D94" w:rsidRPr="001D55A8" w:rsidRDefault="00657D94" w:rsidP="00657D94">
            <w:pPr>
              <w:rPr>
                <w:color w:val="000000" w:themeColor="text1"/>
              </w:rPr>
            </w:pPr>
            <w:r w:rsidRPr="001D55A8">
              <w:rPr>
                <w:rFonts w:ascii="Calibri" w:hAnsi="Calibri" w:cs="Calibri"/>
                <w:color w:val="000000" w:themeColor="text1"/>
                <w:u w:color="1F3863"/>
              </w:rPr>
              <w:t>Name:</w:t>
            </w:r>
            <w:r w:rsidRPr="001D55A8">
              <w:rPr>
                <w:color w:val="000000" w:themeColor="text1"/>
              </w:rPr>
              <w:t xml:space="preserve"> </w:t>
            </w:r>
          </w:p>
          <w:p w14:paraId="013650B0" w14:textId="77777777" w:rsidR="00657D94" w:rsidRPr="001D55A8" w:rsidRDefault="00657D94" w:rsidP="00657D94">
            <w:pPr>
              <w:rPr>
                <w:color w:val="000000" w:themeColor="text1"/>
              </w:rPr>
            </w:pPr>
            <w:r w:rsidRPr="001D55A8">
              <w:rPr>
                <w:rFonts w:ascii="Calibri" w:hAnsi="Calibri" w:cs="Calibri"/>
                <w:color w:val="000000" w:themeColor="text1"/>
                <w:u w:color="1F3863"/>
              </w:rPr>
              <w:t>Title:</w:t>
            </w:r>
            <w:r w:rsidRPr="001D55A8">
              <w:rPr>
                <w:color w:val="000000" w:themeColor="text1"/>
                <w:u w:color="1F3863"/>
              </w:rPr>
              <w:t xml:space="preserve"> </w:t>
            </w:r>
          </w:p>
          <w:p w14:paraId="1BC2225E" w14:textId="77777777" w:rsidR="00657D94" w:rsidRPr="001D55A8" w:rsidRDefault="00657D94" w:rsidP="00657D94">
            <w:pPr>
              <w:rPr>
                <w:color w:val="000000" w:themeColor="text1"/>
              </w:rPr>
            </w:pPr>
            <w:r w:rsidRPr="001D55A8">
              <w:rPr>
                <w:rFonts w:ascii="Calibri" w:hAnsi="Calibri" w:cs="Calibri"/>
                <w:color w:val="000000" w:themeColor="text1"/>
                <w:u w:color="1F3863"/>
              </w:rPr>
              <w:t>Email:</w:t>
            </w:r>
            <w:r w:rsidRPr="001D55A8">
              <w:rPr>
                <w:color w:val="000000" w:themeColor="text1"/>
                <w:u w:color="1F3863"/>
              </w:rPr>
              <w:t xml:space="preserve"> </w:t>
            </w:r>
          </w:p>
          <w:p w14:paraId="01AD2CFF" w14:textId="77777777" w:rsidR="00657D94" w:rsidRPr="001D55A8" w:rsidRDefault="00657D94" w:rsidP="00657D94">
            <w:pPr>
              <w:rPr>
                <w:color w:val="000000" w:themeColor="text1"/>
              </w:rPr>
            </w:pPr>
            <w:r w:rsidRPr="001D55A8">
              <w:rPr>
                <w:rFonts w:ascii="Calibri" w:hAnsi="Calibri" w:cs="Calibri"/>
                <w:color w:val="000000" w:themeColor="text1"/>
                <w:u w:color="1F3863"/>
              </w:rPr>
              <w:t>Mobile:</w:t>
            </w:r>
            <w:r w:rsidRPr="001D55A8">
              <w:rPr>
                <w:color w:val="000000" w:themeColor="text1"/>
                <w:u w:color="1F3863"/>
              </w:rPr>
              <w:t xml:space="preserve"> </w:t>
            </w:r>
          </w:p>
        </w:tc>
      </w:tr>
      <w:tr w:rsidR="001D55A8" w:rsidRPr="001D55A8" w14:paraId="40B71ADF" w14:textId="77777777" w:rsidTr="001D55A8">
        <w:trPr>
          <w:trHeight w:val="48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95FC" w14:textId="2DE7F126" w:rsidR="00657D94" w:rsidRPr="001D55A8" w:rsidRDefault="00657D94" w:rsidP="00657D94">
            <w:pPr>
              <w:pStyle w:val="TableParagraph"/>
              <w:numPr>
                <w:ilvl w:val="0"/>
                <w:numId w:val="1"/>
              </w:numPr>
              <w:spacing w:line="279" w:lineRule="exact"/>
              <w:rPr>
                <w:b/>
                <w:bCs/>
                <w:color w:val="000000" w:themeColor="text1"/>
              </w:rPr>
            </w:pPr>
            <w:r w:rsidRPr="001D55A8">
              <w:rPr>
                <w:color w:val="000000" w:themeColor="text1"/>
                <w:u w:color="1F3863"/>
              </w:rPr>
              <w:t xml:space="preserve">All nominated Projects/Events are to be commenced and completed in the </w:t>
            </w:r>
            <w:r w:rsidRPr="001D55A8">
              <w:rPr>
                <w:b/>
                <w:bCs/>
                <w:color w:val="000000" w:themeColor="text1"/>
                <w:u w:color="1F3863"/>
              </w:rPr>
              <w:t xml:space="preserve">two years prior to </w:t>
            </w:r>
            <w:r w:rsidR="001D55A8">
              <w:rPr>
                <w:b/>
                <w:bCs/>
                <w:color w:val="000000" w:themeColor="text1"/>
                <w:u w:color="1F3863"/>
              </w:rPr>
              <w:t>28</w:t>
            </w:r>
            <w:r w:rsidR="001D55A8" w:rsidRPr="001D55A8">
              <w:rPr>
                <w:b/>
                <w:bCs/>
                <w:color w:val="000000" w:themeColor="text1"/>
                <w:u w:color="1F3863"/>
                <w:vertAlign w:val="superscript"/>
              </w:rPr>
              <w:t>th</w:t>
            </w:r>
            <w:r w:rsidR="001D55A8">
              <w:rPr>
                <w:b/>
                <w:bCs/>
                <w:color w:val="000000" w:themeColor="text1"/>
                <w:u w:color="1F3863"/>
              </w:rPr>
              <w:t xml:space="preserve"> February </w:t>
            </w:r>
            <w:r w:rsidRPr="001D55A8">
              <w:rPr>
                <w:b/>
                <w:bCs/>
                <w:color w:val="000000" w:themeColor="text1"/>
                <w:u w:color="1F3863"/>
              </w:rPr>
              <w:t>202</w:t>
            </w:r>
            <w:r w:rsidR="001D55A8">
              <w:rPr>
                <w:b/>
                <w:bCs/>
                <w:color w:val="000000" w:themeColor="text1"/>
                <w:u w:color="1F3863"/>
              </w:rPr>
              <w:t>2</w:t>
            </w:r>
            <w:r w:rsidRPr="001D55A8">
              <w:rPr>
                <w:b/>
                <w:bCs/>
                <w:color w:val="000000" w:themeColor="text1"/>
                <w:u w:color="1F3863"/>
              </w:rPr>
              <w:t>.</w:t>
            </w:r>
          </w:p>
          <w:p w14:paraId="3ABFAC67" w14:textId="77777777" w:rsidR="00657D94" w:rsidRPr="001D55A8" w:rsidRDefault="00657D94" w:rsidP="00657D94">
            <w:pPr>
              <w:pStyle w:val="TableParagraph"/>
              <w:numPr>
                <w:ilvl w:val="0"/>
                <w:numId w:val="1"/>
              </w:numPr>
              <w:spacing w:line="279" w:lineRule="exact"/>
              <w:rPr>
                <w:color w:val="000000" w:themeColor="text1"/>
              </w:rPr>
            </w:pPr>
            <w:r w:rsidRPr="001D55A8">
              <w:rPr>
                <w:color w:val="000000" w:themeColor="text1"/>
                <w:u w:color="1F3863"/>
              </w:rPr>
              <w:t xml:space="preserve">Projects/Events can only be nominated in </w:t>
            </w:r>
            <w:r w:rsidRPr="001D55A8">
              <w:rPr>
                <w:b/>
                <w:bCs/>
                <w:color w:val="000000" w:themeColor="text1"/>
                <w:u w:color="1F3863"/>
              </w:rPr>
              <w:t>one category</w:t>
            </w:r>
            <w:r w:rsidRPr="001D55A8">
              <w:rPr>
                <w:color w:val="000000" w:themeColor="text1"/>
                <w:u w:color="1F3863"/>
              </w:rPr>
              <w:t>.</w:t>
            </w:r>
          </w:p>
          <w:p w14:paraId="6645CCAC" w14:textId="77777777" w:rsidR="00657D94" w:rsidRPr="001D55A8" w:rsidRDefault="00657D94" w:rsidP="00657D94">
            <w:pPr>
              <w:pStyle w:val="Table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1D55A8">
              <w:rPr>
                <w:color w:val="000000" w:themeColor="text1"/>
                <w:u w:color="1F3863"/>
              </w:rPr>
              <w:lastRenderedPageBreak/>
              <w:t xml:space="preserve">Projects/Events can only be submitted if they have </w:t>
            </w:r>
            <w:r w:rsidRPr="001D55A8">
              <w:rPr>
                <w:b/>
                <w:bCs/>
                <w:color w:val="000000" w:themeColor="text1"/>
                <w:u w:color="1F3863"/>
              </w:rPr>
              <w:t>not previously received a District Recognition</w:t>
            </w:r>
            <w:r w:rsidRPr="001D55A8">
              <w:rPr>
                <w:color w:val="000000" w:themeColor="text1"/>
                <w:u w:color="1F3863"/>
              </w:rPr>
              <w:t>.</w:t>
            </w:r>
          </w:p>
          <w:p w14:paraId="1EC9D9D9" w14:textId="77777777" w:rsidR="00657D94" w:rsidRPr="001D55A8" w:rsidRDefault="00657D94" w:rsidP="00657D94">
            <w:pPr>
              <w:pStyle w:val="TableParagraph"/>
              <w:numPr>
                <w:ilvl w:val="0"/>
                <w:numId w:val="1"/>
              </w:numPr>
              <w:spacing w:before="1"/>
              <w:rPr>
                <w:color w:val="000000" w:themeColor="text1"/>
              </w:rPr>
            </w:pPr>
            <w:r w:rsidRPr="001D55A8">
              <w:rPr>
                <w:color w:val="000000" w:themeColor="text1"/>
                <w:u w:color="1F3863"/>
              </w:rPr>
              <w:t xml:space="preserve">Projects/Events submitted </w:t>
            </w:r>
            <w:r w:rsidRPr="001D55A8">
              <w:rPr>
                <w:b/>
                <w:bCs/>
                <w:color w:val="000000" w:themeColor="text1"/>
                <w:u w:color="1F3863"/>
              </w:rPr>
              <w:t xml:space="preserve">must be endorsed </w:t>
            </w:r>
            <w:r w:rsidRPr="001D55A8">
              <w:rPr>
                <w:color w:val="000000" w:themeColor="text1"/>
                <w:u w:color="1F3863"/>
              </w:rPr>
              <w:t>by your Club’s Assistant Governor or District Chair/Director.</w:t>
            </w:r>
          </w:p>
        </w:tc>
      </w:tr>
    </w:tbl>
    <w:p w14:paraId="4B8EA9F6" w14:textId="77777777" w:rsidR="00FA2BC5" w:rsidRPr="001D55A8" w:rsidRDefault="00FA2BC5">
      <w:pPr>
        <w:pStyle w:val="BodyText"/>
        <w:ind w:left="110" w:hanging="110"/>
        <w:rPr>
          <w:color w:val="000000" w:themeColor="text1"/>
          <w:sz w:val="12"/>
          <w:szCs w:val="12"/>
        </w:rPr>
      </w:pPr>
    </w:p>
    <w:p w14:paraId="3B1B311D" w14:textId="77777777" w:rsidR="00FA2BC5" w:rsidRPr="001D55A8" w:rsidRDefault="00F5094E">
      <w:pPr>
        <w:pStyle w:val="Body"/>
        <w:spacing w:line="268" w:lineRule="exact"/>
        <w:ind w:left="100"/>
        <w:rPr>
          <w:b/>
          <w:bCs/>
          <w:color w:val="000000" w:themeColor="text1"/>
        </w:rPr>
      </w:pPr>
      <w:r w:rsidRPr="001D55A8">
        <w:rPr>
          <w:color w:val="000000" w:themeColor="text1"/>
          <w:u w:color="1F3863"/>
          <w:lang w:val="en-US"/>
        </w:rPr>
        <w:t>Please email your completed nomination form with one-page supporting documentation in PDF and relevant pictures to:</w:t>
      </w:r>
    </w:p>
    <w:p w14:paraId="1D37EAD9" w14:textId="26DAEEFC" w:rsidR="00FA2BC5" w:rsidRPr="001D55A8" w:rsidRDefault="00F5094E">
      <w:pPr>
        <w:pStyle w:val="Body"/>
        <w:spacing w:before="24"/>
        <w:ind w:left="383" w:right="400"/>
        <w:jc w:val="center"/>
      </w:pPr>
      <w:r>
        <w:rPr>
          <w:b/>
          <w:bCs/>
          <w:sz w:val="28"/>
          <w:szCs w:val="28"/>
          <w:lang w:val="en-US"/>
        </w:rPr>
        <w:t>District 9800 Club Service Chair</w:t>
      </w:r>
      <w:r w:rsidRPr="001D55A8">
        <w:rPr>
          <w:b/>
          <w:bCs/>
          <w:sz w:val="28"/>
          <w:szCs w:val="28"/>
          <w:lang w:val="en-US"/>
        </w:rPr>
        <w:t xml:space="preserve">: </w:t>
      </w:r>
      <w:hyperlink r:id="rId9" w:history="1">
        <w:r w:rsidR="001D55A8" w:rsidRPr="001D55A8">
          <w:rPr>
            <w:rStyle w:val="Hyperlink"/>
            <w:color w:val="0070C0"/>
            <w:sz w:val="24"/>
            <w:szCs w:val="26"/>
            <w:u w:val="none"/>
            <w:lang w:val="en-US"/>
          </w:rPr>
          <w:t>sandi.fulcher@rotary9800.org.au</w:t>
        </w:r>
      </w:hyperlink>
    </w:p>
    <w:sectPr w:rsidR="00FA2BC5" w:rsidRPr="001D55A8" w:rsidSect="007D2FFC">
      <w:type w:val="continuous"/>
      <w:pgSz w:w="11920" w:h="16840"/>
      <w:pgMar w:top="720" w:right="720" w:bottom="720" w:left="720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0FC2" w14:textId="77777777" w:rsidR="00A92EFE" w:rsidRDefault="00A92EFE">
      <w:r>
        <w:separator/>
      </w:r>
    </w:p>
  </w:endnote>
  <w:endnote w:type="continuationSeparator" w:id="0">
    <w:p w14:paraId="19094C7A" w14:textId="77777777" w:rsidR="00A92EFE" w:rsidRDefault="00A9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45FD" w14:textId="77777777" w:rsidR="00A92EFE" w:rsidRDefault="00A92EFE">
      <w:r>
        <w:separator/>
      </w:r>
    </w:p>
  </w:footnote>
  <w:footnote w:type="continuationSeparator" w:id="0">
    <w:p w14:paraId="42200F5B" w14:textId="77777777" w:rsidR="00A92EFE" w:rsidRDefault="00A9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C76A" w14:textId="6963D556" w:rsidR="001D55A8" w:rsidRPr="001D55A8" w:rsidRDefault="001D55A8" w:rsidP="001D55A8">
    <w:pPr>
      <w:pStyle w:val="Body"/>
      <w:spacing w:before="86"/>
      <w:ind w:left="4320" w:firstLine="720"/>
      <w:rPr>
        <w:b/>
        <w:bCs/>
        <w:color w:val="0C3C7C"/>
        <w:sz w:val="48"/>
        <w:szCs w:val="4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9264" behindDoc="0" locked="0" layoutInCell="1" allowOverlap="1" wp14:anchorId="25BDF412" wp14:editId="15BDF7C2">
          <wp:simplePos x="0" y="0"/>
          <wp:positionH relativeFrom="margin">
            <wp:posOffset>-85725</wp:posOffset>
          </wp:positionH>
          <wp:positionV relativeFrom="line">
            <wp:posOffset>-21902</wp:posOffset>
          </wp:positionV>
          <wp:extent cx="2581200" cy="464400"/>
          <wp:effectExtent l="0" t="0" r="0" b="0"/>
          <wp:wrapNone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00" cy="46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5A8">
      <w:rPr>
        <w:b/>
        <w:bCs/>
        <w:color w:val="0C3C7C"/>
        <w:sz w:val="48"/>
        <w:szCs w:val="40"/>
      </w:rPr>
      <w:t>20</w:t>
    </w:r>
    <w:r w:rsidRPr="001D55A8">
      <w:rPr>
        <w:b/>
        <w:bCs/>
        <w:color w:val="0C3C7C"/>
        <w:sz w:val="48"/>
        <w:szCs w:val="40"/>
        <w:lang w:val="en-US"/>
      </w:rPr>
      <w:t>2</w:t>
    </w:r>
    <w:r>
      <w:rPr>
        <w:b/>
        <w:bCs/>
        <w:color w:val="0C3C7C"/>
        <w:sz w:val="48"/>
        <w:szCs w:val="40"/>
        <w:lang w:val="en-US"/>
      </w:rPr>
      <w:t>1</w:t>
    </w:r>
    <w:r w:rsidR="007D2FFC">
      <w:rPr>
        <w:b/>
        <w:bCs/>
        <w:color w:val="0C3C7C"/>
        <w:sz w:val="48"/>
        <w:szCs w:val="40"/>
        <w:lang w:val="en-US"/>
      </w:rPr>
      <w:t>-</w:t>
    </w:r>
    <w:r w:rsidRPr="001D55A8">
      <w:rPr>
        <w:b/>
        <w:bCs/>
        <w:color w:val="0C3C7C"/>
        <w:sz w:val="48"/>
        <w:szCs w:val="40"/>
        <w:lang w:val="en-US"/>
      </w:rPr>
      <w:t>2</w:t>
    </w:r>
    <w:r>
      <w:rPr>
        <w:b/>
        <w:bCs/>
        <w:color w:val="0C3C7C"/>
        <w:sz w:val="48"/>
        <w:szCs w:val="40"/>
        <w:lang w:val="en-US"/>
      </w:rPr>
      <w:t>2</w:t>
    </w:r>
    <w:r w:rsidRPr="001D55A8">
      <w:rPr>
        <w:b/>
        <w:bCs/>
        <w:color w:val="0C3C7C"/>
        <w:sz w:val="48"/>
        <w:szCs w:val="40"/>
        <w:lang w:val="en-US"/>
      </w:rPr>
      <w:t xml:space="preserve"> Club Recognitions</w:t>
    </w:r>
  </w:p>
  <w:p w14:paraId="68EE6461" w14:textId="3A4F41FA" w:rsidR="00FA2BC5" w:rsidRPr="007D2FFC" w:rsidRDefault="00FA2BC5">
    <w:pPr>
      <w:pStyle w:val="HeaderFoo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C2A4B"/>
    <w:multiLevelType w:val="hybridMultilevel"/>
    <w:tmpl w:val="81C4C10A"/>
    <w:lvl w:ilvl="0" w:tplc="2F8EA928">
      <w:start w:val="1"/>
      <w:numFmt w:val="bullet"/>
      <w:lvlText w:val="·"/>
      <w:lvlJc w:val="left"/>
      <w:pPr>
        <w:tabs>
          <w:tab w:val="left" w:pos="555"/>
        </w:tabs>
        <w:ind w:left="554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  <w:lvl w:ilvl="1" w:tplc="E744ABDE">
      <w:start w:val="1"/>
      <w:numFmt w:val="bullet"/>
      <w:lvlText w:val="·"/>
      <w:lvlJc w:val="left"/>
      <w:pPr>
        <w:tabs>
          <w:tab w:val="left" w:pos="554"/>
          <w:tab w:val="left" w:pos="555"/>
        </w:tabs>
        <w:ind w:left="1548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  <w:lvl w:ilvl="2" w:tplc="16226C58">
      <w:start w:val="1"/>
      <w:numFmt w:val="bullet"/>
      <w:lvlText w:val="·"/>
      <w:lvlJc w:val="left"/>
      <w:pPr>
        <w:tabs>
          <w:tab w:val="left" w:pos="554"/>
          <w:tab w:val="left" w:pos="555"/>
        </w:tabs>
        <w:ind w:left="2537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  <w:lvl w:ilvl="3" w:tplc="07A47670">
      <w:start w:val="1"/>
      <w:numFmt w:val="bullet"/>
      <w:lvlText w:val="·"/>
      <w:lvlJc w:val="left"/>
      <w:pPr>
        <w:tabs>
          <w:tab w:val="left" w:pos="554"/>
          <w:tab w:val="left" w:pos="555"/>
        </w:tabs>
        <w:ind w:left="3526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  <w:lvl w:ilvl="4" w:tplc="24C61054">
      <w:start w:val="1"/>
      <w:numFmt w:val="bullet"/>
      <w:lvlText w:val="·"/>
      <w:lvlJc w:val="left"/>
      <w:pPr>
        <w:tabs>
          <w:tab w:val="left" w:pos="554"/>
          <w:tab w:val="left" w:pos="555"/>
        </w:tabs>
        <w:ind w:left="4515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  <w:lvl w:ilvl="5" w:tplc="ABFE9A70">
      <w:start w:val="1"/>
      <w:numFmt w:val="bullet"/>
      <w:lvlText w:val="·"/>
      <w:lvlJc w:val="left"/>
      <w:pPr>
        <w:tabs>
          <w:tab w:val="left" w:pos="554"/>
          <w:tab w:val="left" w:pos="555"/>
        </w:tabs>
        <w:ind w:left="5504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  <w:lvl w:ilvl="6" w:tplc="36A0179E">
      <w:start w:val="1"/>
      <w:numFmt w:val="bullet"/>
      <w:lvlText w:val="·"/>
      <w:lvlJc w:val="left"/>
      <w:pPr>
        <w:tabs>
          <w:tab w:val="left" w:pos="554"/>
          <w:tab w:val="left" w:pos="555"/>
        </w:tabs>
        <w:ind w:left="6493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  <w:lvl w:ilvl="7" w:tplc="54BAD244">
      <w:start w:val="1"/>
      <w:numFmt w:val="bullet"/>
      <w:lvlText w:val="·"/>
      <w:lvlJc w:val="left"/>
      <w:pPr>
        <w:tabs>
          <w:tab w:val="left" w:pos="554"/>
          <w:tab w:val="left" w:pos="555"/>
        </w:tabs>
        <w:ind w:left="7482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  <w:lvl w:ilvl="8" w:tplc="2E143CA8">
      <w:start w:val="1"/>
      <w:numFmt w:val="bullet"/>
      <w:lvlText w:val="·"/>
      <w:lvlJc w:val="left"/>
      <w:pPr>
        <w:tabs>
          <w:tab w:val="left" w:pos="554"/>
          <w:tab w:val="left" w:pos="555"/>
        </w:tabs>
        <w:ind w:left="8471" w:hanging="4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3863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C5"/>
    <w:rsid w:val="000361FE"/>
    <w:rsid w:val="00093F26"/>
    <w:rsid w:val="00135188"/>
    <w:rsid w:val="001D55A8"/>
    <w:rsid w:val="00330520"/>
    <w:rsid w:val="00527B60"/>
    <w:rsid w:val="00657D94"/>
    <w:rsid w:val="007943C5"/>
    <w:rsid w:val="007D2FFC"/>
    <w:rsid w:val="00817F74"/>
    <w:rsid w:val="00A92EFE"/>
    <w:rsid w:val="00AE6138"/>
    <w:rsid w:val="00B914BD"/>
    <w:rsid w:val="00B96CDF"/>
    <w:rsid w:val="00F35E88"/>
    <w:rsid w:val="00F5094E"/>
    <w:rsid w:val="00F92716"/>
    <w:rsid w:val="00F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B4ADD"/>
  <w15:docId w15:val="{76EA5D09-36BF-7B40-B456-1514048D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  <w:spacing w:before="6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en-US"/>
    </w:rPr>
  </w:style>
  <w:style w:type="paragraph" w:customStyle="1" w:styleId="TableParagraph">
    <w:name w:val="Table Paragraph"/>
    <w:pPr>
      <w:widowControl w:val="0"/>
      <w:ind w:left="107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5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5A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D5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5A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55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andi\Downloads\sandi.fulcher@rotary9800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8F170-FFD4-EB45-9D0D-A5577420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Sandi Fulcher</cp:lastModifiedBy>
  <cp:revision>2</cp:revision>
  <dcterms:created xsi:type="dcterms:W3CDTF">2021-08-22T06:40:00Z</dcterms:created>
  <dcterms:modified xsi:type="dcterms:W3CDTF">2021-08-22T06:40:00Z</dcterms:modified>
</cp:coreProperties>
</file>